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13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沙洋弘润建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沙洋县沙洋镇洪岭大道2幢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沙洋县沙洋镇洪岭大道2幢/沙洋经济开发区工业七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平板玻璃的生产及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bookmarkStart w:id="19" w:name="_GoBack"/>
            <w:bookmarkEnd w:id="19"/>
            <w:r>
              <w:rPr>
                <w:rFonts w:hint="eastAsia"/>
                <w:sz w:val="24"/>
                <w:szCs w:val="24"/>
              </w:rPr>
              <w:t>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1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6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AEC3252"/>
    <w:rsid w:val="4F112F9B"/>
    <w:rsid w:val="5FFD278A"/>
    <w:rsid w:val="7F360E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2</TotalTime>
  <ScaleCrop>false</ScaleCrop>
  <LinksUpToDate>false</LinksUpToDate>
  <CharactersWithSpaces>29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6-29T03:05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8CE740CFB594AE4B223E5F8807B47F7</vt:lpwstr>
  </property>
</Properties>
</file>